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48" w:rsidRPr="00856465" w:rsidRDefault="009B5D48" w:rsidP="009B5D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85646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  <w:r w:rsidRPr="0085646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  <w:r w:rsidRPr="0085646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  <w:r w:rsidRPr="00856465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</w:p>
    <w:p w:rsidR="0091310D" w:rsidRDefault="0091310D" w:rsidP="0091310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/>
        </w:rPr>
      </w:pPr>
      <w:r>
        <w:rPr>
          <w:rFonts w:ascii="Times New Roman" w:hAnsi="Times New Roman"/>
          <w:b/>
          <w:sz w:val="28"/>
          <w:szCs w:val="20"/>
          <w:lang w:val="bg-BG"/>
        </w:rPr>
        <w:t>СОФИЙСКИ УНИВЕРСИТЕТ „СВЕТИ КЛИМЕНТ ОХРИДСКИ”</w:t>
      </w:r>
    </w:p>
    <w:p w:rsidR="0091310D" w:rsidRPr="0063435E" w:rsidRDefault="0091310D" w:rsidP="0091310D">
      <w:pPr>
        <w:spacing w:after="0" w:line="240" w:lineRule="auto"/>
        <w:rPr>
          <w:rFonts w:ascii="Times New Roman" w:hAnsi="Times New Roman"/>
          <w:sz w:val="28"/>
          <w:szCs w:val="20"/>
          <w:lang w:val="bg-BG"/>
        </w:rPr>
      </w:pPr>
    </w:p>
    <w:p w:rsidR="0091310D" w:rsidRDefault="0091310D" w:rsidP="0091310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t>Г Р А Ф И К</w:t>
      </w:r>
    </w:p>
    <w:p w:rsidR="0091310D" w:rsidRPr="0063435E" w:rsidRDefault="0091310D" w:rsidP="0091310D">
      <w:pPr>
        <w:spacing w:after="0" w:line="240" w:lineRule="auto"/>
        <w:rPr>
          <w:rFonts w:ascii="Times New Roman" w:hAnsi="Times New Roman"/>
          <w:sz w:val="28"/>
          <w:szCs w:val="20"/>
          <w:lang w:val="bg-BG"/>
        </w:rPr>
      </w:pPr>
    </w:p>
    <w:p w:rsidR="007634E6" w:rsidRDefault="0091310D" w:rsidP="0091310D">
      <w:pPr>
        <w:pStyle w:val="Heading1"/>
        <w:jc w:val="center"/>
        <w:rPr>
          <w:rFonts w:eastAsia="Calibri"/>
          <w:b w:val="0"/>
          <w:sz w:val="32"/>
          <w:szCs w:val="32"/>
          <w:u w:val="none"/>
        </w:rPr>
      </w:pPr>
      <w:r>
        <w:rPr>
          <w:rFonts w:eastAsia="Calibri"/>
          <w:b w:val="0"/>
          <w:sz w:val="32"/>
          <w:szCs w:val="32"/>
          <w:u w:val="none"/>
        </w:rPr>
        <w:t xml:space="preserve">за провеждане на  </w:t>
      </w:r>
      <w:r>
        <w:rPr>
          <w:rFonts w:eastAsia="Calibri"/>
          <w:sz w:val="32"/>
          <w:szCs w:val="32"/>
          <w:u w:val="none"/>
        </w:rPr>
        <w:t>докторантски минимум по западен език</w:t>
      </w:r>
      <w:r>
        <w:rPr>
          <w:rFonts w:eastAsia="Calibri"/>
          <w:b w:val="0"/>
          <w:sz w:val="32"/>
          <w:szCs w:val="32"/>
          <w:u w:val="none"/>
        </w:rPr>
        <w:t xml:space="preserve"> </w:t>
      </w:r>
    </w:p>
    <w:p w:rsidR="0091310D" w:rsidRDefault="0091310D" w:rsidP="0091310D">
      <w:pPr>
        <w:pStyle w:val="Heading1"/>
        <w:jc w:val="center"/>
        <w:rPr>
          <w:rFonts w:eastAsia="Calibri"/>
          <w:b w:val="0"/>
          <w:sz w:val="32"/>
          <w:szCs w:val="32"/>
          <w:u w:val="none"/>
        </w:rPr>
      </w:pPr>
      <w:r>
        <w:rPr>
          <w:rFonts w:eastAsia="Calibri"/>
          <w:b w:val="0"/>
          <w:sz w:val="32"/>
          <w:szCs w:val="32"/>
          <w:u w:val="none"/>
        </w:rPr>
        <w:t>за учебната 201</w:t>
      </w:r>
      <w:r w:rsidR="0065389A" w:rsidRPr="0065389A">
        <w:rPr>
          <w:rFonts w:eastAsia="Calibri"/>
          <w:b w:val="0"/>
          <w:sz w:val="32"/>
          <w:szCs w:val="32"/>
          <w:u w:val="none"/>
        </w:rPr>
        <w:t>6</w:t>
      </w:r>
      <w:r>
        <w:rPr>
          <w:rFonts w:eastAsia="Calibri"/>
          <w:b w:val="0"/>
          <w:sz w:val="32"/>
          <w:szCs w:val="32"/>
          <w:u w:val="none"/>
        </w:rPr>
        <w:t>/201</w:t>
      </w:r>
      <w:r w:rsidR="0065389A" w:rsidRPr="0065389A">
        <w:rPr>
          <w:rFonts w:eastAsia="Calibri"/>
          <w:b w:val="0"/>
          <w:sz w:val="32"/>
          <w:szCs w:val="32"/>
          <w:u w:val="none"/>
        </w:rPr>
        <w:t>7</w:t>
      </w:r>
      <w:r>
        <w:rPr>
          <w:rFonts w:eastAsia="Calibri"/>
          <w:b w:val="0"/>
          <w:sz w:val="32"/>
          <w:szCs w:val="32"/>
          <w:u w:val="none"/>
        </w:rPr>
        <w:t xml:space="preserve"> година</w:t>
      </w:r>
    </w:p>
    <w:p w:rsidR="00F46785" w:rsidRPr="00856465" w:rsidRDefault="00F46785" w:rsidP="0076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63435E" w:rsidRPr="00B1050C" w:rsidRDefault="0063435E" w:rsidP="0063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B105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АНГЛИЙСКИ ЕЗИК</w:t>
      </w:r>
    </w:p>
    <w:p w:rsidR="0063435E" w:rsidRPr="00B1050C" w:rsidRDefault="0063435E" w:rsidP="0063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3435E" w:rsidRPr="005015F9" w:rsidRDefault="0063435E" w:rsidP="006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5015F9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І комисия</w:t>
      </w:r>
    </w:p>
    <w:p w:rsidR="004B1FE6" w:rsidRPr="005015F9" w:rsidRDefault="004B1FE6" w:rsidP="004B1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итът ще се проведе на 16.06.2017 г., петък, 203 </w:t>
      </w:r>
      <w:proofErr w:type="spellStart"/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ауд</w:t>
      </w:r>
      <w:proofErr w:type="spellEnd"/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., от 10.00 ч</w:t>
      </w:r>
      <w:r w:rsidR="005015F9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3 блок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ата на Стопански факултет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3435E" w:rsidRPr="005015F9" w:rsidRDefault="0063435E" w:rsidP="006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3435E" w:rsidRPr="005015F9" w:rsidRDefault="0063435E" w:rsidP="006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5015F9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ІІ комисия</w:t>
      </w:r>
    </w:p>
    <w:p w:rsidR="00DD6CD8" w:rsidRPr="005015F9" w:rsidRDefault="005015F9" w:rsidP="00DD6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итът ще се проведе на 16.06.2017 г., петък, 204 </w:t>
      </w:r>
      <w:proofErr w:type="spellStart"/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ауд</w:t>
      </w:r>
      <w:proofErr w:type="spellEnd"/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, 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10.00 ч. 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 блок 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ата на Стопански факултет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015F9" w:rsidRPr="005015F9" w:rsidRDefault="005015F9" w:rsidP="006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</w:p>
    <w:p w:rsidR="0063435E" w:rsidRPr="005015F9" w:rsidRDefault="0063435E" w:rsidP="006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5015F9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ІІІ комисия</w:t>
      </w:r>
    </w:p>
    <w:p w:rsidR="00DD6CD8" w:rsidRPr="005015F9" w:rsidRDefault="005015F9" w:rsidP="00DD6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итът ще се проведе на 16.06.2017 г., петък, 205 </w:t>
      </w:r>
      <w:proofErr w:type="spellStart"/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ауд</w:t>
      </w:r>
      <w:proofErr w:type="spellEnd"/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, 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10.00 ч. 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 блок 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ата на Стопански факултет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015F9" w:rsidRDefault="005015F9" w:rsidP="006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3435E" w:rsidRPr="005015F9" w:rsidRDefault="0063435E" w:rsidP="006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5015F9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ІV комисия</w:t>
      </w:r>
    </w:p>
    <w:p w:rsidR="00DD6CD8" w:rsidRPr="005015F9" w:rsidRDefault="005015F9" w:rsidP="00DD6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итът ще се проведе на 16.06.2017 г., петък, 206 </w:t>
      </w:r>
      <w:proofErr w:type="spellStart"/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ауд</w:t>
      </w:r>
      <w:proofErr w:type="spellEnd"/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, 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10.00 ч. 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 блок 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ата на Стопански факултет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D6CD8"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015F9" w:rsidRPr="005015F9" w:rsidRDefault="005015F9" w:rsidP="006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3435E" w:rsidRPr="00B1050C" w:rsidRDefault="00D476DC" w:rsidP="00D4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B105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ФРЕНСКИ ЕЗИК</w:t>
      </w:r>
    </w:p>
    <w:p w:rsidR="00D476DC" w:rsidRPr="00B1050C" w:rsidRDefault="00D476DC" w:rsidP="00D4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CC63C2" w:rsidRPr="00F15677" w:rsidRDefault="00CC63C2" w:rsidP="00F1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Изпитът ще се проведе на 17.06.2017 г., събота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523 </w:t>
      </w:r>
      <w:proofErr w:type="spellStart"/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ауд</w:t>
      </w:r>
      <w:proofErr w:type="spellEnd"/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, 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от 10.00 ч.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7E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3 блок (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ата на Стопански факултет</w:t>
      </w:r>
      <w:r w:rsidR="00DD6CD8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5015F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15677" w:rsidRDefault="00F15677" w:rsidP="00D4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63435E" w:rsidRPr="00B1050C" w:rsidRDefault="00D476DC" w:rsidP="00D4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B105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НЕМСКИ ЕЗИК</w:t>
      </w:r>
    </w:p>
    <w:p w:rsidR="00D476DC" w:rsidRPr="00B1050C" w:rsidRDefault="00D476DC" w:rsidP="00D4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CC63C2" w:rsidRPr="00CC63C2" w:rsidRDefault="00CC63C2" w:rsidP="00CC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итът ще се проведе на 17.06.2017 г., събота, 202 </w:t>
      </w:r>
      <w:proofErr w:type="spellStart"/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ауд</w:t>
      </w:r>
      <w:proofErr w:type="spellEnd"/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., от 11.00 ч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237E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237E8F"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3 блок</w:t>
      </w:r>
      <w:r w:rsidR="00237E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ата на Стопански факултет</w:t>
      </w:r>
      <w:r w:rsidR="00237E8F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15677" w:rsidRPr="00B1050C" w:rsidRDefault="00F15677" w:rsidP="006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3435E" w:rsidRPr="00B1050C" w:rsidRDefault="00D476DC" w:rsidP="00D476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B105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ИСПАНСКИ ЕЗИК</w:t>
      </w:r>
    </w:p>
    <w:p w:rsidR="00D476DC" w:rsidRPr="00B1050C" w:rsidRDefault="00D476DC" w:rsidP="00D4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CC63C2" w:rsidRPr="00CC63C2" w:rsidRDefault="00CC63C2" w:rsidP="00CC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итът ще се проведе на 16.06.2017 г., петък, 210 </w:t>
      </w:r>
      <w:proofErr w:type="spellStart"/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ауд</w:t>
      </w:r>
      <w:proofErr w:type="spellEnd"/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., от 15.00 ч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7E8F">
        <w:rPr>
          <w:rFonts w:ascii="Times New Roman" w:eastAsia="Times New Roman" w:hAnsi="Times New Roman" w:cs="Times New Roman"/>
          <w:sz w:val="24"/>
          <w:szCs w:val="24"/>
          <w:lang w:val="bg-BG"/>
        </w:rPr>
        <w:t>в 3 блок (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ата на Стопански факултет</w:t>
      </w:r>
      <w:r w:rsidR="00237E8F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CC63C2" w:rsidRPr="00B1050C" w:rsidRDefault="00CC63C2" w:rsidP="00D47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3435E" w:rsidRPr="00B1050C" w:rsidRDefault="00D476DC" w:rsidP="00D4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B105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ИТАЛИАНСКИ ЕЗИК</w:t>
      </w:r>
    </w:p>
    <w:p w:rsidR="00D476DC" w:rsidRPr="00B1050C" w:rsidRDefault="00D476DC" w:rsidP="00D4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CC63C2" w:rsidRDefault="00CC63C2" w:rsidP="00CC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итът ще се проведе на 15.06.2017 г., четвъртък, 214 </w:t>
      </w:r>
      <w:proofErr w:type="spellStart"/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ауд</w:t>
      </w:r>
      <w:proofErr w:type="spellEnd"/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., от 13.00 ч.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5DA4">
        <w:rPr>
          <w:rFonts w:ascii="Times New Roman" w:eastAsia="Times New Roman" w:hAnsi="Times New Roman" w:cs="Times New Roman"/>
          <w:sz w:val="24"/>
          <w:szCs w:val="24"/>
          <w:lang w:val="bg-BG"/>
        </w:rPr>
        <w:t>3 блок (</w:t>
      </w:r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ата на Стопански факултет</w:t>
      </w:r>
      <w:r w:rsidR="00235DA4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bookmarkStart w:id="0" w:name="_GoBack"/>
      <w:bookmarkEnd w:id="0"/>
      <w:r w:rsidRPr="00CC63C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7634E6" w:rsidRDefault="007634E6" w:rsidP="00CC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634E6" w:rsidRPr="00CC63C2" w:rsidRDefault="007634E6" w:rsidP="00CC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050C" w:rsidRPr="00B1050C" w:rsidRDefault="00B1050C" w:rsidP="00B1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B1050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ЗА ЯВЯВАНЕ НА ДОКТОРАНТСКИ МИНИМУМ ПО ЗАПАДЕН ЕЗИК КАНДИДАТИТЕ ПОДАВАТ МОЛБА ДО ДЕКАНА НА ФКНФ В ДЕКАНАТА, КАБИНЕТ № 2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1</w:t>
      </w:r>
      <w:r w:rsidRPr="00B1050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</w:p>
    <w:sectPr w:rsidR="00B1050C" w:rsidRPr="00B1050C" w:rsidSect="007634E6">
      <w:footerReference w:type="even" r:id="rId9"/>
      <w:footerReference w:type="default" r:id="rId10"/>
      <w:pgSz w:w="12240" w:h="15840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95" w:rsidRDefault="00216595">
      <w:pPr>
        <w:spacing w:after="0" w:line="240" w:lineRule="auto"/>
      </w:pPr>
      <w:r>
        <w:separator/>
      </w:r>
    </w:p>
  </w:endnote>
  <w:endnote w:type="continuationSeparator" w:id="0">
    <w:p w:rsidR="00216595" w:rsidRDefault="002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1D" w:rsidRDefault="009B5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6601D" w:rsidRDefault="002165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1D" w:rsidRDefault="009B5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4E6">
      <w:rPr>
        <w:rStyle w:val="PageNumber"/>
        <w:noProof/>
      </w:rPr>
      <w:t>2</w:t>
    </w:r>
    <w:r>
      <w:rPr>
        <w:rStyle w:val="PageNumber"/>
      </w:rPr>
      <w:fldChar w:fldCharType="end"/>
    </w:r>
  </w:p>
  <w:p w:rsidR="0066601D" w:rsidRDefault="002165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95" w:rsidRDefault="00216595">
      <w:pPr>
        <w:spacing w:after="0" w:line="240" w:lineRule="auto"/>
      </w:pPr>
      <w:r>
        <w:separator/>
      </w:r>
    </w:p>
  </w:footnote>
  <w:footnote w:type="continuationSeparator" w:id="0">
    <w:p w:rsidR="00216595" w:rsidRDefault="00216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0A6"/>
    <w:multiLevelType w:val="hybridMultilevel"/>
    <w:tmpl w:val="1B40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8646E"/>
    <w:multiLevelType w:val="hybridMultilevel"/>
    <w:tmpl w:val="34D2ED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1C8"/>
    <w:multiLevelType w:val="hybridMultilevel"/>
    <w:tmpl w:val="E96451DC"/>
    <w:lvl w:ilvl="0" w:tplc="FDA67E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594222"/>
    <w:multiLevelType w:val="hybridMultilevel"/>
    <w:tmpl w:val="2C7C04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C2425C"/>
    <w:multiLevelType w:val="hybridMultilevel"/>
    <w:tmpl w:val="A6942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D7B30"/>
    <w:multiLevelType w:val="hybridMultilevel"/>
    <w:tmpl w:val="E5C455BA"/>
    <w:lvl w:ilvl="0" w:tplc="30FA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CA20A4"/>
    <w:multiLevelType w:val="hybridMultilevel"/>
    <w:tmpl w:val="34D2ED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B7D3F"/>
    <w:multiLevelType w:val="hybridMultilevel"/>
    <w:tmpl w:val="2C7C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AB"/>
    <w:rsid w:val="00021701"/>
    <w:rsid w:val="000F3E41"/>
    <w:rsid w:val="001022A5"/>
    <w:rsid w:val="001C4A91"/>
    <w:rsid w:val="0020711E"/>
    <w:rsid w:val="00216595"/>
    <w:rsid w:val="00235DA4"/>
    <w:rsid w:val="00237E8F"/>
    <w:rsid w:val="00380C48"/>
    <w:rsid w:val="00416D5F"/>
    <w:rsid w:val="004B1FE6"/>
    <w:rsid w:val="005015F9"/>
    <w:rsid w:val="005902F6"/>
    <w:rsid w:val="005B3A63"/>
    <w:rsid w:val="0063435E"/>
    <w:rsid w:val="0065389A"/>
    <w:rsid w:val="006F302F"/>
    <w:rsid w:val="00710B65"/>
    <w:rsid w:val="007354EF"/>
    <w:rsid w:val="007634E6"/>
    <w:rsid w:val="0091310D"/>
    <w:rsid w:val="009B5D48"/>
    <w:rsid w:val="00A25273"/>
    <w:rsid w:val="00AA0DB8"/>
    <w:rsid w:val="00B1050C"/>
    <w:rsid w:val="00B36603"/>
    <w:rsid w:val="00BE043D"/>
    <w:rsid w:val="00C36EAB"/>
    <w:rsid w:val="00CC63C2"/>
    <w:rsid w:val="00D476DC"/>
    <w:rsid w:val="00DD6CD8"/>
    <w:rsid w:val="00F15677"/>
    <w:rsid w:val="00F4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48"/>
  </w:style>
  <w:style w:type="paragraph" w:styleId="Heading1">
    <w:name w:val="heading 1"/>
    <w:basedOn w:val="Normal"/>
    <w:next w:val="Normal"/>
    <w:link w:val="Heading1Char"/>
    <w:uiPriority w:val="99"/>
    <w:qFormat/>
    <w:rsid w:val="009131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36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EAB"/>
  </w:style>
  <w:style w:type="character" w:styleId="PageNumber">
    <w:name w:val="page number"/>
    <w:rsid w:val="00C36EAB"/>
  </w:style>
  <w:style w:type="paragraph" w:styleId="BalloonText">
    <w:name w:val="Balloon Text"/>
    <w:basedOn w:val="Normal"/>
    <w:link w:val="BalloonTextChar"/>
    <w:uiPriority w:val="99"/>
    <w:semiHidden/>
    <w:unhideWhenUsed/>
    <w:rsid w:val="00C3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D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91310D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48"/>
  </w:style>
  <w:style w:type="paragraph" w:styleId="Heading1">
    <w:name w:val="heading 1"/>
    <w:basedOn w:val="Normal"/>
    <w:next w:val="Normal"/>
    <w:link w:val="Heading1Char"/>
    <w:uiPriority w:val="99"/>
    <w:qFormat/>
    <w:rsid w:val="009131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36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EAB"/>
  </w:style>
  <w:style w:type="character" w:styleId="PageNumber">
    <w:name w:val="page number"/>
    <w:rsid w:val="00C36EAB"/>
  </w:style>
  <w:style w:type="paragraph" w:styleId="BalloonText">
    <w:name w:val="Balloon Text"/>
    <w:basedOn w:val="Normal"/>
    <w:link w:val="BalloonTextChar"/>
    <w:uiPriority w:val="99"/>
    <w:semiHidden/>
    <w:unhideWhenUsed/>
    <w:rsid w:val="00C3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D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91310D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D775-BC9C-4FFA-AED0-9408D65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PC_214_1</cp:lastModifiedBy>
  <cp:revision>26</cp:revision>
  <cp:lastPrinted>2016-05-27T14:08:00Z</cp:lastPrinted>
  <dcterms:created xsi:type="dcterms:W3CDTF">2015-05-11T07:23:00Z</dcterms:created>
  <dcterms:modified xsi:type="dcterms:W3CDTF">2017-05-26T08:11:00Z</dcterms:modified>
</cp:coreProperties>
</file>